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E6" w:rsidRDefault="005E21E6" w:rsidP="005E21E6">
      <w:pPr>
        <w:tabs>
          <w:tab w:val="left" w:pos="1260"/>
        </w:tabs>
        <w:spacing w:after="0"/>
        <w:rPr>
          <w:lang w:val="es-MX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79"/>
        <w:tblW w:w="9498" w:type="dxa"/>
        <w:tblLayout w:type="fixed"/>
        <w:tblLook w:val="04A0" w:firstRow="1" w:lastRow="0" w:firstColumn="1" w:lastColumn="0" w:noHBand="0" w:noVBand="1"/>
      </w:tblPr>
      <w:tblGrid>
        <w:gridCol w:w="977"/>
        <w:gridCol w:w="2704"/>
        <w:gridCol w:w="1276"/>
        <w:gridCol w:w="1134"/>
        <w:gridCol w:w="3407"/>
      </w:tblGrid>
      <w:tr w:rsidR="005E21E6" w:rsidTr="003A2FBD">
        <w:tc>
          <w:tcPr>
            <w:tcW w:w="3681" w:type="dxa"/>
            <w:gridSpan w:val="2"/>
            <w:shd w:val="clear" w:color="auto" w:fill="9CC2E5" w:themeFill="accent1" w:themeFillTint="99"/>
            <w:vAlign w:val="center"/>
          </w:tcPr>
          <w:p w:rsidR="005E21E6" w:rsidRPr="008D1843" w:rsidRDefault="005E21E6" w:rsidP="003A2FBD">
            <w:pPr>
              <w:jc w:val="center"/>
              <w:rPr>
                <w:b/>
                <w:lang w:val="es-MX"/>
              </w:rPr>
            </w:pPr>
            <w:r w:rsidRPr="008D1843">
              <w:rPr>
                <w:b/>
                <w:lang w:val="es-MX"/>
              </w:rPr>
              <w:t>ACTIVIDAD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5E21E6" w:rsidRPr="008D1843" w:rsidRDefault="005E21E6" w:rsidP="003A2FBD">
            <w:pPr>
              <w:jc w:val="center"/>
              <w:rPr>
                <w:b/>
                <w:lang w:val="es-MX"/>
              </w:rPr>
            </w:pPr>
            <w:r w:rsidRPr="008D1843">
              <w:rPr>
                <w:b/>
                <w:lang w:val="es-MX"/>
              </w:rPr>
              <w:t>FECHA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5E21E6" w:rsidRPr="008D1843" w:rsidRDefault="005E21E6" w:rsidP="003A2FBD">
            <w:pPr>
              <w:jc w:val="center"/>
              <w:rPr>
                <w:b/>
                <w:lang w:val="es-MX"/>
              </w:rPr>
            </w:pPr>
            <w:r w:rsidRPr="008D1843">
              <w:rPr>
                <w:b/>
                <w:lang w:val="es-MX"/>
              </w:rPr>
              <w:t>HORA</w:t>
            </w:r>
          </w:p>
        </w:tc>
        <w:tc>
          <w:tcPr>
            <w:tcW w:w="3407" w:type="dxa"/>
            <w:shd w:val="clear" w:color="auto" w:fill="9CC2E5" w:themeFill="accent1" w:themeFillTint="99"/>
            <w:vAlign w:val="center"/>
          </w:tcPr>
          <w:p w:rsidR="005E21E6" w:rsidRPr="008D1843" w:rsidRDefault="005E21E6" w:rsidP="003A2FBD">
            <w:pPr>
              <w:jc w:val="center"/>
              <w:rPr>
                <w:b/>
                <w:lang w:val="es-MX"/>
              </w:rPr>
            </w:pPr>
            <w:r w:rsidRPr="008D1843">
              <w:rPr>
                <w:b/>
                <w:lang w:val="es-MX"/>
              </w:rPr>
              <w:t>LUGAR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Pr="00677451" w:rsidRDefault="005E21E6" w:rsidP="003A2FBD">
            <w:pPr>
              <w:jc w:val="center"/>
              <w:rPr>
                <w:b/>
                <w:lang w:val="es-MX"/>
              </w:rPr>
            </w:pPr>
            <w:r w:rsidRPr="00677451">
              <w:rPr>
                <w:b/>
                <w:lang w:val="es-MX"/>
              </w:rPr>
              <w:t>Conferencia de prensa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Jueves, </w:t>
            </w:r>
          </w:p>
          <w:p w:rsidR="005E21E6" w:rsidRPr="00A477BA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1-05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A477BA" w:rsidRDefault="005E21E6" w:rsidP="003A2FBD">
            <w:pPr>
              <w:jc w:val="center"/>
              <w:rPr>
                <w:lang w:val="es-MX"/>
              </w:rPr>
            </w:pPr>
            <w:r w:rsidRPr="00A477BA">
              <w:rPr>
                <w:lang w:val="es-MX"/>
              </w:rPr>
              <w:t>10.00 am</w:t>
            </w:r>
          </w:p>
        </w:tc>
        <w:tc>
          <w:tcPr>
            <w:tcW w:w="3407" w:type="dxa"/>
            <w:shd w:val="clear" w:color="auto" w:fill="DEEAF6" w:themeFill="accent1" w:themeFillTint="33"/>
            <w:vAlign w:val="center"/>
          </w:tcPr>
          <w:p w:rsidR="005E21E6" w:rsidRPr="00A477BA" w:rsidRDefault="005E21E6" w:rsidP="003A2FBD">
            <w:pPr>
              <w:jc w:val="center"/>
              <w:rPr>
                <w:lang w:val="es-MX"/>
              </w:rPr>
            </w:pPr>
            <w:r w:rsidRPr="00A477BA">
              <w:rPr>
                <w:lang w:val="es-MX"/>
              </w:rPr>
              <w:t>Auditorio del ARA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Pr="00677451" w:rsidRDefault="005E21E6" w:rsidP="003A2FBD">
            <w:pPr>
              <w:jc w:val="center"/>
              <w:rPr>
                <w:b/>
                <w:lang w:val="es-MX"/>
              </w:rPr>
            </w:pPr>
            <w:r w:rsidRPr="00677451">
              <w:rPr>
                <w:b/>
                <w:lang w:val="es-MX"/>
              </w:rPr>
              <w:t>Eco Misión Iquitos</w:t>
            </w:r>
            <w:r>
              <w:rPr>
                <w:b/>
                <w:lang w:val="es-MX"/>
              </w:rPr>
              <w:t xml:space="preserve"> - DIRCETURA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A477BA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3407" w:type="dxa"/>
            <w:shd w:val="clear" w:color="auto" w:fill="DEEAF6" w:themeFill="accent1" w:themeFillTint="33"/>
            <w:vAlign w:val="center"/>
          </w:tcPr>
          <w:p w:rsidR="005E21E6" w:rsidRPr="00A477BA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oulevard Iquitos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5E21E6" w:rsidRPr="00677451" w:rsidRDefault="005E21E6" w:rsidP="003A2FBD">
            <w:pPr>
              <w:jc w:val="center"/>
              <w:rPr>
                <w:b/>
                <w:lang w:val="es-MX"/>
              </w:rPr>
            </w:pPr>
            <w:r w:rsidRPr="00677451">
              <w:rPr>
                <w:b/>
                <w:lang w:val="es-MX"/>
              </w:rPr>
              <w:t>Difusión en medios de comunicació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Viernes, </w:t>
            </w:r>
          </w:p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1-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os televisivos y radiales de la ciudad de Iquitos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5E21E6" w:rsidRPr="00677451" w:rsidRDefault="005E21E6" w:rsidP="003A2FBD">
            <w:pPr>
              <w:jc w:val="center"/>
              <w:rPr>
                <w:b/>
                <w:lang w:val="es-MX"/>
              </w:rPr>
            </w:pPr>
            <w:r w:rsidRPr="00677451">
              <w:rPr>
                <w:b/>
                <w:lang w:val="es-MX"/>
              </w:rPr>
              <w:t>Eco Misión Iquitos</w:t>
            </w:r>
            <w:r>
              <w:rPr>
                <w:b/>
                <w:lang w:val="es-MX"/>
              </w:rPr>
              <w:t xml:space="preserve"> - DIRECTURA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oulevard Iquitos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Pr="00677451" w:rsidRDefault="005E21E6" w:rsidP="003A2FBD">
            <w:pPr>
              <w:jc w:val="center"/>
              <w:rPr>
                <w:b/>
                <w:lang w:val="es-MX"/>
              </w:rPr>
            </w:pPr>
            <w:r w:rsidRPr="00677451">
              <w:rPr>
                <w:b/>
                <w:lang w:val="es-MX"/>
              </w:rPr>
              <w:t>Izamiento del Pabellón Nacional y Desfile Cívico Militar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omingo, </w:t>
            </w:r>
          </w:p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3-0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:00 am</w:t>
            </w:r>
          </w:p>
        </w:tc>
        <w:tc>
          <w:tcPr>
            <w:tcW w:w="3407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laza de Armas-Iquitos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5E21E6" w:rsidRPr="00677451" w:rsidRDefault="005E21E6" w:rsidP="003A2FBD">
            <w:pPr>
              <w:jc w:val="center"/>
              <w:rPr>
                <w:b/>
                <w:lang w:val="es-MX"/>
              </w:rPr>
            </w:pPr>
            <w:r w:rsidRPr="00677451">
              <w:rPr>
                <w:b/>
                <w:lang w:val="es-MX"/>
              </w:rPr>
              <w:t>Charlas de sensibilización</w:t>
            </w:r>
            <w:r>
              <w:rPr>
                <w:b/>
                <w:lang w:val="es-MX"/>
              </w:rPr>
              <w:t xml:space="preserve"> a colegio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Lunes, </w:t>
            </w:r>
          </w:p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4-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ñana/Tarde</w:t>
            </w: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 w:rsidRPr="00636A97">
              <w:rPr>
                <w:lang w:val="es-MX"/>
              </w:rPr>
              <w:t>Centros Educativos de la ciudad de Iquitos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5E21E6" w:rsidRPr="00677451" w:rsidRDefault="005E21E6" w:rsidP="003A2FBD">
            <w:pPr>
              <w:jc w:val="center"/>
              <w:rPr>
                <w:b/>
                <w:lang w:val="es-MX"/>
              </w:rPr>
            </w:pPr>
            <w:r w:rsidRPr="00677451">
              <w:rPr>
                <w:b/>
                <w:lang w:val="es-MX"/>
              </w:rPr>
              <w:t>Programa Reto Riveras</w:t>
            </w:r>
            <w:r>
              <w:rPr>
                <w:b/>
                <w:lang w:val="es-MX"/>
              </w:rPr>
              <w:t xml:space="preserve"> - Sensibilización Puerto Nanay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:00 p.m.</w:t>
            </w: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uerto Nanay - </w:t>
            </w:r>
            <w:proofErr w:type="spellStart"/>
            <w:r>
              <w:rPr>
                <w:lang w:val="es-MX"/>
              </w:rPr>
              <w:t>Punchana</w:t>
            </w:r>
            <w:proofErr w:type="spellEnd"/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Pr="00923F08" w:rsidRDefault="005E21E6" w:rsidP="003A2FBD">
            <w:pPr>
              <w:jc w:val="center"/>
              <w:rPr>
                <w:b/>
                <w:lang w:val="es-MX"/>
              </w:rPr>
            </w:pPr>
            <w:r w:rsidRPr="00923F08">
              <w:rPr>
                <w:b/>
                <w:lang w:val="es-MX"/>
              </w:rPr>
              <w:t>Charlas de sensibilización</w:t>
            </w:r>
            <w:r>
              <w:rPr>
                <w:b/>
                <w:lang w:val="es-MX"/>
              </w:rPr>
              <w:t xml:space="preserve"> a colegios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artes, </w:t>
            </w:r>
          </w:p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5-0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ñana/Tarde</w:t>
            </w:r>
          </w:p>
        </w:tc>
        <w:tc>
          <w:tcPr>
            <w:tcW w:w="3407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 w:rsidRPr="00636A97">
              <w:rPr>
                <w:lang w:val="es-MX"/>
              </w:rPr>
              <w:t>Centros Educativos de la ciudad de Iquitos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Pr="00923F08" w:rsidRDefault="005E21E6" w:rsidP="003A2F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Visita Guiada a los Ecoclubes:</w:t>
            </w:r>
            <w:r>
              <w:t xml:space="preserve"> </w:t>
            </w:r>
            <w:r w:rsidRPr="006D019A">
              <w:rPr>
                <w:b/>
                <w:lang w:val="es-MX"/>
              </w:rPr>
              <w:t>"Paladines del Planeta"</w:t>
            </w:r>
            <w:r>
              <w:rPr>
                <w:b/>
                <w:lang w:val="es-MX"/>
              </w:rPr>
              <w:t xml:space="preserve"> y </w:t>
            </w:r>
            <w:r w:rsidRPr="00994A2F">
              <w:rPr>
                <w:b/>
                <w:lang w:val="es-MX"/>
              </w:rPr>
              <w:t>"Semillitas Ambientales en Acción"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:00 a.m.</w:t>
            </w:r>
          </w:p>
        </w:tc>
        <w:tc>
          <w:tcPr>
            <w:tcW w:w="3407" w:type="dxa"/>
            <w:shd w:val="clear" w:color="auto" w:fill="DEEAF6" w:themeFill="accent1" w:themeFillTint="33"/>
            <w:vAlign w:val="center"/>
          </w:tcPr>
          <w:p w:rsidR="005E21E6" w:rsidRPr="003944BD" w:rsidRDefault="005E21E6" w:rsidP="003A2FBD">
            <w:pPr>
              <w:jc w:val="center"/>
              <w:rPr>
                <w:lang w:val="es-MX"/>
              </w:rPr>
            </w:pPr>
            <w:r w:rsidRPr="003944BD">
              <w:rPr>
                <w:lang w:val="es-MX"/>
              </w:rPr>
              <w:t xml:space="preserve">Complejo Turístico de </w:t>
            </w:r>
            <w:proofErr w:type="spellStart"/>
            <w:r w:rsidRPr="003944BD">
              <w:rPr>
                <w:lang w:val="es-MX"/>
              </w:rPr>
              <w:t>Quistococha</w:t>
            </w:r>
            <w:proofErr w:type="spellEnd"/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Pr="00945E71" w:rsidRDefault="005E21E6" w:rsidP="003A2FBD">
            <w:pPr>
              <w:widowControl w:val="0"/>
              <w:spacing w:after="60"/>
              <w:ind w:left="29" w:hanging="29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Cs w:val="16"/>
                <w:lang w:val="es-MX"/>
              </w:rPr>
              <w:t xml:space="preserve">Captura de semáforo/alumnos de </w:t>
            </w:r>
            <w:r w:rsidRPr="00945E71">
              <w:rPr>
                <w:b/>
                <w:bCs/>
                <w:szCs w:val="16"/>
                <w:lang w:val="es-MX"/>
              </w:rPr>
              <w:t>Gestión Ambiental de la UNAP</w:t>
            </w:r>
            <w:r w:rsidRPr="00945E71">
              <w:rPr>
                <w:szCs w:val="16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 w:rsidRPr="00981592">
              <w:rPr>
                <w:sz w:val="20"/>
                <w:szCs w:val="16"/>
                <w:lang w:val="es-MX"/>
              </w:rPr>
              <w:t xml:space="preserve">10:00 am      </w:t>
            </w:r>
          </w:p>
        </w:tc>
        <w:tc>
          <w:tcPr>
            <w:tcW w:w="3407" w:type="dxa"/>
            <w:shd w:val="clear" w:color="auto" w:fill="DEEAF6" w:themeFill="accent1" w:themeFillTint="33"/>
            <w:vAlign w:val="center"/>
          </w:tcPr>
          <w:p w:rsidR="005E21E6" w:rsidRPr="00945E71" w:rsidRDefault="005E21E6" w:rsidP="003A2FBD">
            <w:pPr>
              <w:widowControl w:val="0"/>
              <w:rPr>
                <w:sz w:val="32"/>
              </w:rPr>
            </w:pPr>
            <w:r w:rsidRPr="00945E71">
              <w:rPr>
                <w:rFonts w:ascii="Calibri" w:hAnsi="Calibri"/>
                <w:szCs w:val="16"/>
              </w:rPr>
              <w:t>Diferentes calles de Iquitos</w:t>
            </w:r>
          </w:p>
          <w:p w:rsidR="005E21E6" w:rsidRPr="003944BD" w:rsidRDefault="005E21E6" w:rsidP="003A2FBD">
            <w:pPr>
              <w:jc w:val="center"/>
              <w:rPr>
                <w:lang w:val="es-MX"/>
              </w:rPr>
            </w:pP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5E21E6" w:rsidRPr="00923F08" w:rsidRDefault="005E21E6" w:rsidP="003A2FBD">
            <w:pPr>
              <w:jc w:val="center"/>
              <w:rPr>
                <w:b/>
                <w:lang w:val="es-MX"/>
              </w:rPr>
            </w:pPr>
            <w:r w:rsidRPr="00923F08">
              <w:rPr>
                <w:b/>
                <w:lang w:val="es-MX"/>
              </w:rPr>
              <w:t>Charlas de sensibilización</w:t>
            </w:r>
            <w:r>
              <w:rPr>
                <w:b/>
                <w:lang w:val="es-MX"/>
              </w:rPr>
              <w:t xml:space="preserve"> a colegio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iércoles, 06-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ñana/Tarde</w:t>
            </w: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entros Educativos de la ciudad de Iquitos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5E21E6" w:rsidRPr="00923F08" w:rsidRDefault="005E21E6" w:rsidP="003A2F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nferencia: conservación del medio ambiente, biodiversidad y el uso sostenible de los recursos naturales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:30 a.m.</w:t>
            </w: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ala de Acuerdos del Cuartel General del Ejército, Malecón Tarapacá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5E21E6" w:rsidRPr="00923F08" w:rsidRDefault="005E21E6" w:rsidP="003A2F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Visita Guiada a los Ecoclubes:</w:t>
            </w:r>
            <w:r>
              <w:t xml:space="preserve"> </w:t>
            </w:r>
            <w:r w:rsidRPr="00F2296D">
              <w:rPr>
                <w:b/>
                <w:lang w:val="es-MX"/>
              </w:rPr>
              <w:t>"Micaelita Ecológica"</w:t>
            </w:r>
            <w:r>
              <w:rPr>
                <w:b/>
                <w:lang w:val="es-MX"/>
              </w:rPr>
              <w:t xml:space="preserve"> y "Los C</w:t>
            </w:r>
            <w:r w:rsidRPr="0024003D">
              <w:rPr>
                <w:b/>
                <w:lang w:val="es-MX"/>
              </w:rPr>
              <w:t>uidadores del Planeta"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:00 a.m.</w:t>
            </w: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 w:rsidRPr="003944BD">
              <w:rPr>
                <w:lang w:val="es-MX"/>
              </w:rPr>
              <w:t xml:space="preserve">Complejo Turístico de </w:t>
            </w:r>
            <w:proofErr w:type="spellStart"/>
            <w:r w:rsidRPr="003944BD">
              <w:rPr>
                <w:lang w:val="es-MX"/>
              </w:rPr>
              <w:t>Quistococha</w:t>
            </w:r>
            <w:proofErr w:type="spellEnd"/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b/>
                <w:lang w:val="es-MX"/>
              </w:rPr>
            </w:pPr>
            <w:r w:rsidRPr="00677451">
              <w:rPr>
                <w:b/>
                <w:lang w:val="es-MX"/>
              </w:rPr>
              <w:t>Charlas de sensibilización</w:t>
            </w:r>
            <w:r>
              <w:rPr>
                <w:b/>
                <w:lang w:val="es-MX"/>
              </w:rPr>
              <w:t xml:space="preserve"> a colegios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5E21E6" w:rsidRPr="006D1A90" w:rsidRDefault="005E21E6" w:rsidP="003A2FBD">
            <w:pPr>
              <w:jc w:val="center"/>
              <w:rPr>
                <w:lang w:val="es-MX"/>
              </w:rPr>
            </w:pPr>
            <w:r w:rsidRPr="006D1A90">
              <w:rPr>
                <w:lang w:val="es-MX"/>
              </w:rPr>
              <w:t xml:space="preserve">Jueves, </w:t>
            </w:r>
          </w:p>
          <w:p w:rsidR="005E21E6" w:rsidRDefault="005E21E6" w:rsidP="003A2FBD">
            <w:pPr>
              <w:jc w:val="center"/>
              <w:rPr>
                <w:lang w:val="es-MX"/>
              </w:rPr>
            </w:pPr>
            <w:r w:rsidRPr="006D1A90">
              <w:rPr>
                <w:lang w:val="es-MX"/>
              </w:rPr>
              <w:t>07-0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ñana/Tarde</w:t>
            </w:r>
          </w:p>
        </w:tc>
        <w:tc>
          <w:tcPr>
            <w:tcW w:w="3407" w:type="dxa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 w:rsidRPr="00636A97">
              <w:rPr>
                <w:lang w:val="es-MX"/>
              </w:rPr>
              <w:t>Centros Educativos de la ciudad de Iquitos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b/>
                <w:lang w:val="es-MX"/>
              </w:rPr>
            </w:pPr>
            <w:r w:rsidRPr="006D1A90">
              <w:rPr>
                <w:b/>
                <w:lang w:val="es-MX"/>
              </w:rPr>
              <w:t>Programa Reto Riveras – Sensibilización Puerto Nanay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:00 p.m.</w:t>
            </w:r>
          </w:p>
        </w:tc>
        <w:tc>
          <w:tcPr>
            <w:tcW w:w="3407" w:type="dxa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uerto Nanay - </w:t>
            </w:r>
            <w:proofErr w:type="spellStart"/>
            <w:r>
              <w:rPr>
                <w:lang w:val="es-MX"/>
              </w:rPr>
              <w:t>Punchana</w:t>
            </w:r>
            <w:proofErr w:type="spellEnd"/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Pr="00923F08" w:rsidRDefault="005E21E6" w:rsidP="003A2F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Foro: Problemática Ambiental y Manejo </w:t>
            </w:r>
            <w:r w:rsidRPr="00962595">
              <w:rPr>
                <w:b/>
                <w:lang w:val="es-MX"/>
              </w:rPr>
              <w:t>I</w:t>
            </w:r>
            <w:r>
              <w:rPr>
                <w:b/>
                <w:lang w:val="es-MX"/>
              </w:rPr>
              <w:t>ntegral de los Residuos Sólidos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:00 p.m.</w:t>
            </w:r>
          </w:p>
        </w:tc>
        <w:tc>
          <w:tcPr>
            <w:tcW w:w="3407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uditorio del CRISAP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b/>
                <w:lang w:val="es-MX"/>
              </w:rPr>
            </w:pPr>
            <w:r w:rsidRPr="00923F08">
              <w:rPr>
                <w:b/>
                <w:lang w:val="es-MX"/>
              </w:rPr>
              <w:t>Charlas de sensibilización</w:t>
            </w:r>
            <w:r>
              <w:rPr>
                <w:b/>
                <w:lang w:val="es-MX"/>
              </w:rPr>
              <w:t xml:space="preserve"> a colegio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iernes, 08-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ñana/Tarde</w:t>
            </w: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 w:rsidRPr="00636A97">
              <w:rPr>
                <w:lang w:val="es-MX"/>
              </w:rPr>
              <w:t>Centros Educativos de la ciudad de Iquitos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:rsidR="005E21E6" w:rsidRPr="00923F08" w:rsidRDefault="005E21E6" w:rsidP="003A2FB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Visita Guiada a los Ecoclubes:</w:t>
            </w:r>
            <w:r>
              <w:t xml:space="preserve"> </w:t>
            </w:r>
            <w:r w:rsidRPr="00A00E8D">
              <w:rPr>
                <w:b/>
                <w:lang w:val="es-MX"/>
              </w:rPr>
              <w:t>"Niños Reforestando"</w:t>
            </w:r>
            <w:r>
              <w:rPr>
                <w:b/>
                <w:lang w:val="es-MX"/>
              </w:rPr>
              <w:t xml:space="preserve"> y </w:t>
            </w:r>
            <w:r w:rsidRPr="00A00E8D">
              <w:rPr>
                <w:b/>
                <w:lang w:val="es-MX"/>
              </w:rPr>
              <w:t>"Los Invencibles"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:00 a.m.</w:t>
            </w:r>
          </w:p>
        </w:tc>
        <w:tc>
          <w:tcPr>
            <w:tcW w:w="3407" w:type="dxa"/>
            <w:shd w:val="clear" w:color="auto" w:fill="FFFFFF" w:themeFill="background1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omplejo Turístico de </w:t>
            </w:r>
            <w:proofErr w:type="spellStart"/>
            <w:r>
              <w:rPr>
                <w:lang w:val="es-MX"/>
              </w:rPr>
              <w:t>Quistococha</w:t>
            </w:r>
            <w:proofErr w:type="spellEnd"/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Pr="00F931BB" w:rsidRDefault="005E21E6" w:rsidP="003A2FBD">
            <w:pPr>
              <w:jc w:val="center"/>
              <w:rPr>
                <w:b/>
                <w:lang w:val="es-MX"/>
              </w:rPr>
            </w:pPr>
            <w:proofErr w:type="spellStart"/>
            <w:r w:rsidRPr="00F931BB">
              <w:rPr>
                <w:b/>
                <w:lang w:val="es-MX"/>
              </w:rPr>
              <w:t>Aerotón</w:t>
            </w:r>
            <w:proofErr w:type="spellEnd"/>
            <w:r w:rsidRPr="00F931BB">
              <w:rPr>
                <w:b/>
                <w:lang w:val="es-MX"/>
              </w:rPr>
              <w:t xml:space="preserve"> ambiental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5E21E6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ábado, </w:t>
            </w:r>
          </w:p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9-0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:00 a.m.</w:t>
            </w:r>
          </w:p>
        </w:tc>
        <w:tc>
          <w:tcPr>
            <w:tcW w:w="3407" w:type="dxa"/>
            <w:vMerge w:val="restart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laza 28 de julio</w:t>
            </w:r>
          </w:p>
        </w:tc>
      </w:tr>
      <w:tr w:rsidR="005E21E6" w:rsidRPr="006771FF" w:rsidTr="003A2FBD">
        <w:tc>
          <w:tcPr>
            <w:tcW w:w="3681" w:type="dxa"/>
            <w:gridSpan w:val="2"/>
            <w:shd w:val="clear" w:color="auto" w:fill="DEEAF6" w:themeFill="accent1" w:themeFillTint="33"/>
            <w:vAlign w:val="center"/>
          </w:tcPr>
          <w:p w:rsidR="005E21E6" w:rsidRPr="00F931BB" w:rsidRDefault="005E21E6" w:rsidP="003A2FBD">
            <w:pPr>
              <w:jc w:val="center"/>
              <w:rPr>
                <w:b/>
                <w:lang w:val="es-MX"/>
              </w:rPr>
            </w:pPr>
            <w:proofErr w:type="spellStart"/>
            <w:r w:rsidRPr="00F931BB">
              <w:rPr>
                <w:b/>
                <w:lang w:val="es-MX"/>
              </w:rPr>
              <w:t>Biciclet</w:t>
            </w:r>
            <w:r>
              <w:rPr>
                <w:b/>
                <w:lang w:val="es-MX"/>
              </w:rPr>
              <w:t>eada</w:t>
            </w:r>
            <w:proofErr w:type="spellEnd"/>
            <w:r>
              <w:rPr>
                <w:b/>
                <w:lang w:val="es-MX"/>
              </w:rPr>
              <w:t xml:space="preserve"> Ambiental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:rsidR="005E21E6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:30 a.m.</w:t>
            </w:r>
          </w:p>
        </w:tc>
        <w:tc>
          <w:tcPr>
            <w:tcW w:w="3407" w:type="dxa"/>
            <w:vMerge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</w:tr>
      <w:tr w:rsidR="005E21E6" w:rsidRPr="006771FF" w:rsidTr="003A2FBD">
        <w:tc>
          <w:tcPr>
            <w:tcW w:w="977" w:type="dxa"/>
            <w:vMerge w:val="restart"/>
            <w:shd w:val="clear" w:color="auto" w:fill="DEEAF6" w:themeFill="accent1" w:themeFillTint="33"/>
            <w:vAlign w:val="center"/>
          </w:tcPr>
          <w:p w:rsidR="005E21E6" w:rsidRPr="00F931BB" w:rsidRDefault="005E21E6" w:rsidP="003A2FBD">
            <w:pPr>
              <w:jc w:val="center"/>
              <w:rPr>
                <w:b/>
                <w:lang w:val="es-MX"/>
              </w:rPr>
            </w:pPr>
            <w:r w:rsidRPr="00F931BB">
              <w:rPr>
                <w:b/>
                <w:lang w:val="es-MX"/>
              </w:rPr>
              <w:t>Festival Ambiental</w:t>
            </w:r>
          </w:p>
        </w:tc>
        <w:tc>
          <w:tcPr>
            <w:tcW w:w="2704" w:type="dxa"/>
            <w:shd w:val="clear" w:color="auto" w:fill="DEEAF6" w:themeFill="accent1" w:themeFillTint="33"/>
          </w:tcPr>
          <w:p w:rsidR="005E21E6" w:rsidRPr="00F931BB" w:rsidRDefault="005E21E6" w:rsidP="003A2FBD">
            <w:pPr>
              <w:jc w:val="center"/>
              <w:rPr>
                <w:b/>
                <w:lang w:val="es-MX"/>
              </w:rPr>
            </w:pPr>
            <w:r w:rsidRPr="00F931BB">
              <w:rPr>
                <w:b/>
                <w:lang w:val="es-MX"/>
              </w:rPr>
              <w:t>Festival de retretas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:00 pm</w:t>
            </w:r>
          </w:p>
        </w:tc>
        <w:tc>
          <w:tcPr>
            <w:tcW w:w="3407" w:type="dxa"/>
            <w:vMerge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</w:tr>
      <w:tr w:rsidR="005E21E6" w:rsidRPr="006771FF" w:rsidTr="003A2FBD">
        <w:tc>
          <w:tcPr>
            <w:tcW w:w="977" w:type="dxa"/>
            <w:vMerge/>
            <w:shd w:val="clear" w:color="auto" w:fill="DEEAF6" w:themeFill="accent1" w:themeFillTint="33"/>
            <w:vAlign w:val="center"/>
          </w:tcPr>
          <w:p w:rsidR="005E21E6" w:rsidRPr="00F931BB" w:rsidRDefault="005E21E6" w:rsidP="003A2FB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04" w:type="dxa"/>
            <w:shd w:val="clear" w:color="auto" w:fill="DEEAF6" w:themeFill="accent1" w:themeFillTint="33"/>
          </w:tcPr>
          <w:p w:rsidR="005E21E6" w:rsidRPr="00F931BB" w:rsidRDefault="005E21E6" w:rsidP="003A2FBD">
            <w:pPr>
              <w:jc w:val="center"/>
              <w:rPr>
                <w:b/>
                <w:lang w:val="es-MX"/>
              </w:rPr>
            </w:pPr>
            <w:r w:rsidRPr="00F931BB">
              <w:rPr>
                <w:b/>
                <w:lang w:val="es-MX"/>
              </w:rPr>
              <w:t>Festival de danzas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:00 pm</w:t>
            </w:r>
          </w:p>
        </w:tc>
        <w:tc>
          <w:tcPr>
            <w:tcW w:w="3407" w:type="dxa"/>
            <w:vMerge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</w:tr>
      <w:tr w:rsidR="005E21E6" w:rsidRPr="006771FF" w:rsidTr="003A2FBD">
        <w:tc>
          <w:tcPr>
            <w:tcW w:w="977" w:type="dxa"/>
            <w:vMerge/>
            <w:shd w:val="clear" w:color="auto" w:fill="DEEAF6" w:themeFill="accent1" w:themeFillTint="33"/>
            <w:vAlign w:val="center"/>
          </w:tcPr>
          <w:p w:rsidR="005E21E6" w:rsidRPr="00F931BB" w:rsidRDefault="005E21E6" w:rsidP="003A2FB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04" w:type="dxa"/>
            <w:shd w:val="clear" w:color="auto" w:fill="DEEAF6" w:themeFill="accent1" w:themeFillTint="33"/>
          </w:tcPr>
          <w:p w:rsidR="005E21E6" w:rsidRPr="00F931BB" w:rsidRDefault="005E21E6" w:rsidP="003A2FBD">
            <w:pPr>
              <w:jc w:val="center"/>
              <w:rPr>
                <w:b/>
                <w:lang w:val="es-MX"/>
              </w:rPr>
            </w:pPr>
            <w:r w:rsidRPr="00F931BB">
              <w:rPr>
                <w:b/>
                <w:lang w:val="es-MX"/>
              </w:rPr>
              <w:t>Feria Ambiental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:00 pm</w:t>
            </w:r>
          </w:p>
        </w:tc>
        <w:tc>
          <w:tcPr>
            <w:tcW w:w="3407" w:type="dxa"/>
            <w:vMerge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</w:tr>
      <w:tr w:rsidR="005E21E6" w:rsidRPr="006771FF" w:rsidTr="003A2FBD">
        <w:tc>
          <w:tcPr>
            <w:tcW w:w="977" w:type="dxa"/>
            <w:vMerge/>
            <w:shd w:val="clear" w:color="auto" w:fill="DEEAF6" w:themeFill="accent1" w:themeFillTint="33"/>
            <w:vAlign w:val="center"/>
          </w:tcPr>
          <w:p w:rsidR="005E21E6" w:rsidRPr="00F931BB" w:rsidRDefault="005E21E6" w:rsidP="003A2FB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04" w:type="dxa"/>
            <w:shd w:val="clear" w:color="auto" w:fill="DEEAF6" w:themeFill="accent1" w:themeFillTint="33"/>
          </w:tcPr>
          <w:p w:rsidR="005E21E6" w:rsidRPr="00F931BB" w:rsidRDefault="005E21E6" w:rsidP="003A2FBD">
            <w:pPr>
              <w:jc w:val="center"/>
              <w:rPr>
                <w:b/>
                <w:lang w:val="es-MX"/>
              </w:rPr>
            </w:pPr>
            <w:r w:rsidRPr="00F931BB">
              <w:rPr>
                <w:b/>
                <w:lang w:val="es-MX"/>
              </w:rPr>
              <w:t>Concurso: Vestimenta reciclada</w:t>
            </w: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:00 pm</w:t>
            </w:r>
          </w:p>
        </w:tc>
        <w:tc>
          <w:tcPr>
            <w:tcW w:w="3407" w:type="dxa"/>
            <w:vMerge/>
            <w:shd w:val="clear" w:color="auto" w:fill="DEEAF6" w:themeFill="accent1" w:themeFillTint="33"/>
            <w:vAlign w:val="center"/>
          </w:tcPr>
          <w:p w:rsidR="005E21E6" w:rsidRPr="006771FF" w:rsidRDefault="005E21E6" w:rsidP="003A2FBD">
            <w:pPr>
              <w:jc w:val="center"/>
              <w:rPr>
                <w:lang w:val="es-MX"/>
              </w:rPr>
            </w:pPr>
          </w:p>
        </w:tc>
      </w:tr>
    </w:tbl>
    <w:p w:rsidR="005E21E6" w:rsidRPr="00823870" w:rsidRDefault="005E21E6" w:rsidP="00AE1A71">
      <w:pPr>
        <w:rPr>
          <w:lang w:val="es-MX"/>
        </w:rPr>
      </w:pPr>
    </w:p>
    <w:sectPr w:rsidR="005E21E6" w:rsidRPr="00823870" w:rsidSect="00A624FE">
      <w:headerReference w:type="default" r:id="rId7"/>
      <w:pgSz w:w="12240" w:h="15840"/>
      <w:pgMar w:top="1378" w:right="1701" w:bottom="1417" w:left="12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0C" w:rsidRDefault="008E0C0C" w:rsidP="00823870">
      <w:pPr>
        <w:spacing w:after="0" w:line="240" w:lineRule="auto"/>
      </w:pPr>
      <w:r>
        <w:separator/>
      </w:r>
    </w:p>
  </w:endnote>
  <w:endnote w:type="continuationSeparator" w:id="0">
    <w:p w:rsidR="008E0C0C" w:rsidRDefault="008E0C0C" w:rsidP="0082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0C" w:rsidRDefault="008E0C0C" w:rsidP="00823870">
      <w:pPr>
        <w:spacing w:after="0" w:line="240" w:lineRule="auto"/>
      </w:pPr>
      <w:r>
        <w:separator/>
      </w:r>
    </w:p>
  </w:footnote>
  <w:footnote w:type="continuationSeparator" w:id="0">
    <w:p w:rsidR="008E0C0C" w:rsidRDefault="008E0C0C" w:rsidP="0082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08" w:rsidRPr="00923F08" w:rsidRDefault="00C87C39" w:rsidP="00A624FE">
    <w:pPr>
      <w:pStyle w:val="Encabezado"/>
      <w:ind w:right="111"/>
      <w:jc w:val="right"/>
      <w:rPr>
        <w:b/>
        <w:i/>
        <w:noProof/>
        <w:lang w:eastAsia="es-PE"/>
      </w:rPr>
    </w:pPr>
    <w:r w:rsidRPr="006D019A">
      <w:rPr>
        <w:b/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4DA5F864" wp14:editId="7336FB80">
          <wp:simplePos x="0" y="0"/>
          <wp:positionH relativeFrom="page">
            <wp:posOffset>247650</wp:posOffset>
          </wp:positionH>
          <wp:positionV relativeFrom="paragraph">
            <wp:posOffset>-78106</wp:posOffset>
          </wp:positionV>
          <wp:extent cx="1533525" cy="415755"/>
          <wp:effectExtent l="0" t="0" r="0" b="3810"/>
          <wp:wrapNone/>
          <wp:docPr id="4" name="Imagen 4" descr="E:\ROCIO DIAZ V\GESTIÓN 2018\LOGOS\GORE-LORETO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OCIO DIAZ V\GESTIÓN 2018\LOGOS\GORE-LORETO-LOGO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93" cy="41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4FE" w:rsidRPr="006D019A">
      <w:rPr>
        <w:b/>
        <w:i/>
        <w:noProof/>
        <w:lang w:val="es-PA" w:eastAsia="es-PA"/>
      </w:rPr>
      <w:drawing>
        <wp:anchor distT="0" distB="0" distL="114300" distR="114300" simplePos="0" relativeHeight="251659264" behindDoc="0" locked="0" layoutInCell="1" allowOverlap="1" wp14:anchorId="31D744EF" wp14:editId="2A7C41BE">
          <wp:simplePos x="0" y="0"/>
          <wp:positionH relativeFrom="rightMargin">
            <wp:posOffset>-100966</wp:posOffset>
          </wp:positionH>
          <wp:positionV relativeFrom="paragraph">
            <wp:posOffset>-95973</wp:posOffset>
          </wp:positionV>
          <wp:extent cx="581025" cy="550633"/>
          <wp:effectExtent l="0" t="0" r="0" b="1905"/>
          <wp:wrapNone/>
          <wp:docPr id="5" name="Imagen 5" descr="E:\ROCIO DIAZ V\GESTIÓN 2018\LOGOS\logo_ara_general.fw_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OCIO DIAZ V\GESTIÓN 2018\LOGOS\logo_ara_general.fw__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50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19A" w:rsidRPr="006D019A">
      <w:rPr>
        <w:b/>
        <w:noProof/>
        <w:lang w:eastAsia="es-PE"/>
      </w:rPr>
      <w:t xml:space="preserve"> </w:t>
    </w:r>
    <w:r w:rsidR="00923F08" w:rsidRPr="00923F08">
      <w:rPr>
        <w:b/>
        <w:noProof/>
        <w:lang w:eastAsia="es-PE"/>
      </w:rPr>
      <w:t>DÍA MUNDIAL DEL MEDIO AMBIENTE</w:t>
    </w:r>
    <w:r w:rsidR="00923F08">
      <w:rPr>
        <w:b/>
        <w:noProof/>
        <w:lang w:eastAsia="es-PE"/>
      </w:rPr>
      <w:t xml:space="preserve"> </w:t>
    </w:r>
    <w:r w:rsidR="00923F08" w:rsidRPr="00923F08">
      <w:rPr>
        <w:b/>
        <w:i/>
        <w:noProof/>
        <w:lang w:eastAsia="es-PE"/>
      </w:rPr>
      <w:t>“Un Planeta sin contaminación por plásticos”</w:t>
    </w:r>
    <w:r w:rsidR="006D019A" w:rsidRPr="006D019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923F08" w:rsidRPr="00F931BB" w:rsidRDefault="00923F08" w:rsidP="00A624FE">
    <w:pPr>
      <w:pStyle w:val="Encabezado"/>
      <w:tabs>
        <w:tab w:val="clear" w:pos="4419"/>
        <w:tab w:val="center" w:pos="2977"/>
      </w:tabs>
      <w:jc w:val="center"/>
      <w:rPr>
        <w:b/>
        <w:noProof/>
        <w:sz w:val="20"/>
        <w:szCs w:val="20"/>
        <w:lang w:eastAsia="es-PE"/>
      </w:rPr>
    </w:pPr>
    <w:r w:rsidRPr="00F931BB">
      <w:rPr>
        <w:b/>
        <w:noProof/>
        <w:sz w:val="20"/>
        <w:szCs w:val="20"/>
        <w:lang w:eastAsia="es-PE"/>
      </w:rPr>
      <w:t>Del 31 de mayo al 09 de junio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EF"/>
    <w:rsid w:val="000026B0"/>
    <w:rsid w:val="00035A8A"/>
    <w:rsid w:val="000408D0"/>
    <w:rsid w:val="00052AFA"/>
    <w:rsid w:val="0006176F"/>
    <w:rsid w:val="00092C7C"/>
    <w:rsid w:val="001104D7"/>
    <w:rsid w:val="00114DA5"/>
    <w:rsid w:val="001179BD"/>
    <w:rsid w:val="00132A01"/>
    <w:rsid w:val="001757E5"/>
    <w:rsid w:val="001A2A28"/>
    <w:rsid w:val="001A7822"/>
    <w:rsid w:val="001C2AF2"/>
    <w:rsid w:val="001E7836"/>
    <w:rsid w:val="0024003D"/>
    <w:rsid w:val="002738C5"/>
    <w:rsid w:val="002D6AFD"/>
    <w:rsid w:val="003832E6"/>
    <w:rsid w:val="003944BD"/>
    <w:rsid w:val="0041688C"/>
    <w:rsid w:val="00475B43"/>
    <w:rsid w:val="004A22F6"/>
    <w:rsid w:val="004D6669"/>
    <w:rsid w:val="005A182F"/>
    <w:rsid w:val="005A3CEF"/>
    <w:rsid w:val="005B5094"/>
    <w:rsid w:val="005E21E6"/>
    <w:rsid w:val="00602369"/>
    <w:rsid w:val="00635C26"/>
    <w:rsid w:val="00636A97"/>
    <w:rsid w:val="006771FF"/>
    <w:rsid w:val="00677451"/>
    <w:rsid w:val="006B168D"/>
    <w:rsid w:val="006B3373"/>
    <w:rsid w:val="006B69D9"/>
    <w:rsid w:val="006C0D75"/>
    <w:rsid w:val="006D019A"/>
    <w:rsid w:val="006D1A90"/>
    <w:rsid w:val="006F46B0"/>
    <w:rsid w:val="00712FD6"/>
    <w:rsid w:val="00722277"/>
    <w:rsid w:val="00770DB1"/>
    <w:rsid w:val="007C5D63"/>
    <w:rsid w:val="00823870"/>
    <w:rsid w:val="00830828"/>
    <w:rsid w:val="008A6E49"/>
    <w:rsid w:val="008D1843"/>
    <w:rsid w:val="008E0C0C"/>
    <w:rsid w:val="008E6FF6"/>
    <w:rsid w:val="008E7E5A"/>
    <w:rsid w:val="00923F08"/>
    <w:rsid w:val="00945E71"/>
    <w:rsid w:val="00961B6D"/>
    <w:rsid w:val="00962595"/>
    <w:rsid w:val="00963AF2"/>
    <w:rsid w:val="00981592"/>
    <w:rsid w:val="00994A2F"/>
    <w:rsid w:val="009E195C"/>
    <w:rsid w:val="009F4341"/>
    <w:rsid w:val="00A00E8D"/>
    <w:rsid w:val="00A477BA"/>
    <w:rsid w:val="00A528A9"/>
    <w:rsid w:val="00A52F6A"/>
    <w:rsid w:val="00A624FE"/>
    <w:rsid w:val="00A81D53"/>
    <w:rsid w:val="00AA08C4"/>
    <w:rsid w:val="00AA3999"/>
    <w:rsid w:val="00AE1A71"/>
    <w:rsid w:val="00B00A87"/>
    <w:rsid w:val="00B44568"/>
    <w:rsid w:val="00BB60D7"/>
    <w:rsid w:val="00BB73C6"/>
    <w:rsid w:val="00C2070E"/>
    <w:rsid w:val="00C87C39"/>
    <w:rsid w:val="00C91FDC"/>
    <w:rsid w:val="00C950FA"/>
    <w:rsid w:val="00CA228E"/>
    <w:rsid w:val="00CA46BE"/>
    <w:rsid w:val="00CC2151"/>
    <w:rsid w:val="00CE797B"/>
    <w:rsid w:val="00DC3F4B"/>
    <w:rsid w:val="00DF285F"/>
    <w:rsid w:val="00E05E5C"/>
    <w:rsid w:val="00E26339"/>
    <w:rsid w:val="00E51E92"/>
    <w:rsid w:val="00E63FAE"/>
    <w:rsid w:val="00E72A32"/>
    <w:rsid w:val="00EF1D22"/>
    <w:rsid w:val="00F2296D"/>
    <w:rsid w:val="00F64010"/>
    <w:rsid w:val="00F67805"/>
    <w:rsid w:val="00F931BB"/>
    <w:rsid w:val="00FC2BBB"/>
    <w:rsid w:val="00FE0972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5E842-B99C-4188-BE63-F30B215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3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870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823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870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D75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22AD-A995-4F03-BFDC-AE0D188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PRODEFAP</cp:lastModifiedBy>
  <cp:revision>4</cp:revision>
  <cp:lastPrinted>2018-05-21T17:18:00Z</cp:lastPrinted>
  <dcterms:created xsi:type="dcterms:W3CDTF">2018-06-01T15:10:00Z</dcterms:created>
  <dcterms:modified xsi:type="dcterms:W3CDTF">2018-06-01T15:29:00Z</dcterms:modified>
</cp:coreProperties>
</file>